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1F8" w:rsidRDefault="00013B2E" w:rsidP="00BE71F8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17624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Singular and plural nouns: </w:t>
      </w:r>
      <w:r w:rsidR="00BE71F8" w:rsidRPr="00E359D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A612C3" w:rsidRDefault="00013B2E" w:rsidP="00376076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B2E">
        <w:rPr>
          <w:rFonts w:ascii="Times New Roman" w:hAnsi="Times New Roman" w:cs="Times New Roman"/>
          <w:sz w:val="24"/>
          <w:szCs w:val="24"/>
        </w:rPr>
        <w:t>They're photos</w:t>
      </w:r>
    </w:p>
    <w:p w:rsidR="00013B2E" w:rsidRDefault="00013B2E" w:rsidP="00013B2E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B2E">
        <w:rPr>
          <w:rFonts w:ascii="Times New Roman" w:hAnsi="Times New Roman" w:cs="Times New Roman"/>
          <w:sz w:val="24"/>
          <w:szCs w:val="24"/>
        </w:rPr>
        <w:t>They're watches</w:t>
      </w:r>
    </w:p>
    <w:p w:rsidR="00013B2E" w:rsidRDefault="00013B2E" w:rsidP="00013B2E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B2E">
        <w:rPr>
          <w:rFonts w:ascii="Times New Roman" w:hAnsi="Times New Roman" w:cs="Times New Roman"/>
          <w:sz w:val="24"/>
          <w:szCs w:val="24"/>
        </w:rPr>
        <w:t>They're cities</w:t>
      </w:r>
    </w:p>
    <w:p w:rsidR="00013B2E" w:rsidRDefault="00013B2E" w:rsidP="00013B2E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B2E">
        <w:rPr>
          <w:rFonts w:ascii="Times New Roman" w:hAnsi="Times New Roman" w:cs="Times New Roman"/>
          <w:sz w:val="24"/>
          <w:szCs w:val="24"/>
        </w:rPr>
        <w:t>They're addresses</w:t>
      </w:r>
    </w:p>
    <w:p w:rsidR="00013B2E" w:rsidRDefault="00013B2E" w:rsidP="00013B2E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B2E">
        <w:rPr>
          <w:rFonts w:ascii="Times New Roman" w:hAnsi="Times New Roman" w:cs="Times New Roman"/>
          <w:sz w:val="24"/>
          <w:szCs w:val="24"/>
        </w:rPr>
        <w:t>They're teachers</w:t>
      </w:r>
    </w:p>
    <w:p w:rsidR="00013B2E" w:rsidRDefault="00013B2E" w:rsidP="00013B2E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B2E">
        <w:rPr>
          <w:rFonts w:ascii="Times New Roman" w:hAnsi="Times New Roman" w:cs="Times New Roman"/>
          <w:sz w:val="24"/>
          <w:szCs w:val="24"/>
        </w:rPr>
        <w:t>They're universities</w:t>
      </w:r>
    </w:p>
    <w:p w:rsidR="00013B2E" w:rsidRDefault="00013B2E" w:rsidP="00013B2E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B2E">
        <w:rPr>
          <w:rFonts w:ascii="Times New Roman" w:hAnsi="Times New Roman" w:cs="Times New Roman"/>
          <w:sz w:val="24"/>
          <w:szCs w:val="24"/>
        </w:rPr>
        <w:t>They're change purses</w:t>
      </w:r>
    </w:p>
    <w:p w:rsidR="00013B2E" w:rsidRPr="00BE71F8" w:rsidRDefault="00013B2E" w:rsidP="00013B2E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B2E">
        <w:rPr>
          <w:rFonts w:ascii="Times New Roman" w:hAnsi="Times New Roman" w:cs="Times New Roman"/>
          <w:sz w:val="24"/>
          <w:szCs w:val="24"/>
        </w:rPr>
        <w:t>They're students</w:t>
      </w:r>
    </w:p>
    <w:p w:rsidR="00BE71F8" w:rsidRDefault="00BE71F8" w:rsidP="00BE71F8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71F8" w:rsidRDefault="00013B2E" w:rsidP="00BE71F8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17624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Singular and plural nouns: </w:t>
      </w:r>
      <w:r w:rsidR="00BE71F8" w:rsidRPr="00E359D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BE71F8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013B2E" w:rsidRPr="00176243" w:rsidRDefault="00013B2E" w:rsidP="00013B2E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7624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The </w:t>
      </w:r>
      <w:r w:rsidRPr="0017624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children</w:t>
      </w:r>
      <w:r w:rsidRPr="0017624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re at school.</w:t>
      </w:r>
    </w:p>
    <w:p w:rsidR="00013B2E" w:rsidRPr="00176243" w:rsidRDefault="00013B2E" w:rsidP="00013B2E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7624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One  </w:t>
      </w:r>
      <w:r w:rsidRPr="0017624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man </w:t>
      </w:r>
      <w:r w:rsidRPr="00176243">
        <w:rPr>
          <w:rFonts w:ascii="Times New Roman" w:eastAsia="Times New Roman" w:hAnsi="Times New Roman" w:cs="Times New Roman"/>
          <w:sz w:val="24"/>
          <w:szCs w:val="24"/>
          <w:lang w:bidi="ar-SA"/>
        </w:rPr>
        <w:t>is in a taxi.</w:t>
      </w:r>
    </w:p>
    <w:p w:rsidR="00013B2E" w:rsidRPr="00176243" w:rsidRDefault="00013B2E" w:rsidP="00013B2E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7624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The </w:t>
      </w:r>
      <w:r w:rsidRPr="0017624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people</w:t>
      </w:r>
      <w:r w:rsidRPr="0017624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are at the airport.</w:t>
      </w:r>
    </w:p>
    <w:p w:rsidR="00013B2E" w:rsidRPr="00176243" w:rsidRDefault="00013B2E" w:rsidP="00013B2E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7624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Two </w:t>
      </w:r>
      <w:r w:rsidRPr="0017624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women </w:t>
      </w:r>
      <w:r w:rsidRPr="00176243">
        <w:rPr>
          <w:rFonts w:ascii="Times New Roman" w:eastAsia="Times New Roman" w:hAnsi="Times New Roman" w:cs="Times New Roman"/>
          <w:sz w:val="24"/>
          <w:szCs w:val="24"/>
          <w:lang w:bidi="ar-SA"/>
        </w:rPr>
        <w:t>are at the restaurant.</w:t>
      </w:r>
    </w:p>
    <w:p w:rsidR="00013B2E" w:rsidRPr="00176243" w:rsidRDefault="00013B2E" w:rsidP="00013B2E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7624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A  </w:t>
      </w:r>
      <w:r w:rsidRPr="0017624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person </w:t>
      </w:r>
      <w:r w:rsidRPr="00176243">
        <w:rPr>
          <w:rFonts w:ascii="Times New Roman" w:eastAsia="Times New Roman" w:hAnsi="Times New Roman" w:cs="Times New Roman"/>
          <w:sz w:val="24"/>
          <w:szCs w:val="24"/>
          <w:lang w:bidi="ar-SA"/>
        </w:rPr>
        <w:t>is in my hotel room.</w:t>
      </w:r>
    </w:p>
    <w:p w:rsidR="00013B2E" w:rsidRPr="00176243" w:rsidRDefault="00013B2E" w:rsidP="00013B2E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7624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Three  </w:t>
      </w:r>
      <w:r w:rsidRPr="0017624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men</w:t>
      </w:r>
      <w:r w:rsidRPr="0017624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are in the museum.</w:t>
      </w:r>
    </w:p>
    <w:p w:rsidR="00013B2E" w:rsidRPr="00176243" w:rsidRDefault="00013B2E" w:rsidP="00013B2E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7624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A </w:t>
      </w:r>
      <w:r w:rsidRPr="0017624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child</w:t>
      </w:r>
      <w:r w:rsidRPr="0017624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under the desk.</w:t>
      </w:r>
    </w:p>
    <w:p w:rsidR="00376076" w:rsidRDefault="00013B2E" w:rsidP="00013B2E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17624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The   </w:t>
      </w:r>
      <w:r w:rsidRPr="0017624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woman </w:t>
      </w:r>
      <w:r w:rsidRPr="00176243">
        <w:rPr>
          <w:rFonts w:ascii="Times New Roman" w:eastAsia="Times New Roman" w:hAnsi="Times New Roman" w:cs="Times New Roman"/>
          <w:sz w:val="24"/>
          <w:szCs w:val="24"/>
          <w:lang w:bidi="ar-SA"/>
        </w:rPr>
        <w:t>is from Turkey.</w:t>
      </w:r>
    </w:p>
    <w:p w:rsidR="00746974" w:rsidRPr="00746974" w:rsidRDefault="00746974" w:rsidP="00746974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74697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Things: Activity 1</w:t>
      </w:r>
    </w:p>
    <w:p w:rsidR="00376076" w:rsidRDefault="00746974" w:rsidP="009E3436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746974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33500" cy="1019175"/>
            <wp:effectExtent l="19050" t="0" r="0" b="0"/>
            <wp:docPr id="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74" w:rsidRDefault="00746974" w:rsidP="00746974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746974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247775" cy="971550"/>
            <wp:effectExtent l="19050" t="0" r="9525" b="0"/>
            <wp:docPr id="16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74" w:rsidRDefault="00746974" w:rsidP="00746974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746974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43025" cy="1066800"/>
            <wp:effectExtent l="19050" t="0" r="9525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74" w:rsidRDefault="00746974" w:rsidP="00746974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746974">
        <w:rPr>
          <w:rStyle w:val="title-breadcrumb"/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1371600" cy="1000125"/>
            <wp:effectExtent l="19050" t="0" r="0" b="0"/>
            <wp:docPr id="3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74" w:rsidRDefault="00746974" w:rsidP="00746974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746974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52550" cy="1057275"/>
            <wp:effectExtent l="19050" t="0" r="0" b="0"/>
            <wp:docPr id="20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74" w:rsidRDefault="00746974" w:rsidP="00746974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746974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295400" cy="1019175"/>
            <wp:effectExtent l="19050" t="0" r="0" b="0"/>
            <wp:docPr id="4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74" w:rsidRDefault="00746974" w:rsidP="00746974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746974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90650" cy="1047750"/>
            <wp:effectExtent l="19050" t="0" r="0" b="0"/>
            <wp:docPr id="12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74" w:rsidRDefault="00746974" w:rsidP="00746974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746974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295400" cy="1066800"/>
            <wp:effectExtent l="19050" t="0" r="0" b="0"/>
            <wp:docPr id="14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74" w:rsidRDefault="00746974" w:rsidP="00746974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746974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90650" cy="1047750"/>
            <wp:effectExtent l="19050" t="0" r="0" b="0"/>
            <wp:docPr id="21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74" w:rsidRDefault="00746974" w:rsidP="00746974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746974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400175" cy="1019175"/>
            <wp:effectExtent l="19050" t="0" r="9525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74" w:rsidRDefault="00746974" w:rsidP="00746974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746974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71600" cy="1009650"/>
            <wp:effectExtent l="1905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74" w:rsidRDefault="00746974" w:rsidP="00746974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746974">
        <w:rPr>
          <w:rStyle w:val="title-breadcrumb"/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1323975" cy="1038225"/>
            <wp:effectExtent l="19050" t="0" r="9525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74" w:rsidRPr="00746974" w:rsidRDefault="00746974" w:rsidP="00746974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74697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Things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tbl>
      <w:tblPr>
        <w:tblStyle w:val="TableGrid"/>
        <w:tblW w:w="0" w:type="auto"/>
        <w:tblLook w:val="04A0"/>
      </w:tblPr>
      <w:tblGrid>
        <w:gridCol w:w="396"/>
        <w:gridCol w:w="4220"/>
        <w:gridCol w:w="396"/>
        <w:gridCol w:w="4230"/>
      </w:tblGrid>
      <w:tr w:rsidR="00E54305" w:rsidTr="00E54305">
        <w:tc>
          <w:tcPr>
            <w:tcW w:w="396" w:type="dxa"/>
            <w:vAlign w:val="center"/>
          </w:tcPr>
          <w:p w:rsidR="00E54305" w:rsidRPr="00176243" w:rsidRDefault="00E54305" w:rsidP="007A23EF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176243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0" w:type="dxa"/>
            <w:vAlign w:val="center"/>
          </w:tcPr>
          <w:p w:rsidR="00E54305" w:rsidRPr="00176243" w:rsidRDefault="00E54305" w:rsidP="007A23EF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176243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 xml:space="preserve">a tablet          </w:t>
            </w:r>
          </w:p>
        </w:tc>
        <w:tc>
          <w:tcPr>
            <w:tcW w:w="396" w:type="dxa"/>
            <w:vAlign w:val="center"/>
          </w:tcPr>
          <w:p w:rsidR="00E54305" w:rsidRPr="00176243" w:rsidRDefault="00E54305" w:rsidP="007A23EF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176243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30" w:type="dxa"/>
            <w:vAlign w:val="center"/>
          </w:tcPr>
          <w:p w:rsidR="00E54305" w:rsidRPr="00176243" w:rsidRDefault="00E54305" w:rsidP="007A23EF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176243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a ticket</w:t>
            </w:r>
          </w:p>
        </w:tc>
      </w:tr>
      <w:tr w:rsidR="00E54305" w:rsidTr="00E54305">
        <w:tc>
          <w:tcPr>
            <w:tcW w:w="396" w:type="dxa"/>
            <w:vAlign w:val="center"/>
          </w:tcPr>
          <w:p w:rsidR="00E54305" w:rsidRPr="00176243" w:rsidRDefault="00E54305" w:rsidP="007A23EF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176243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0" w:type="dxa"/>
            <w:vAlign w:val="center"/>
          </w:tcPr>
          <w:p w:rsidR="00E54305" w:rsidRPr="00176243" w:rsidRDefault="00E54305" w:rsidP="007A23EF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176243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a charger</w:t>
            </w:r>
          </w:p>
        </w:tc>
        <w:tc>
          <w:tcPr>
            <w:tcW w:w="396" w:type="dxa"/>
            <w:vAlign w:val="center"/>
          </w:tcPr>
          <w:p w:rsidR="00E54305" w:rsidRPr="00176243" w:rsidRDefault="00E54305" w:rsidP="007A23EF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176243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30" w:type="dxa"/>
            <w:vAlign w:val="center"/>
          </w:tcPr>
          <w:p w:rsidR="00E54305" w:rsidRPr="00176243" w:rsidRDefault="00E54305" w:rsidP="007A23EF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176243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 xml:space="preserve">   a pen             </w:t>
            </w:r>
          </w:p>
        </w:tc>
      </w:tr>
      <w:tr w:rsidR="00E54305" w:rsidTr="00E54305">
        <w:tc>
          <w:tcPr>
            <w:tcW w:w="396" w:type="dxa"/>
            <w:vAlign w:val="center"/>
          </w:tcPr>
          <w:p w:rsidR="00E54305" w:rsidRPr="00176243" w:rsidRDefault="00E54305" w:rsidP="007A23EF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176243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0" w:type="dxa"/>
            <w:vAlign w:val="center"/>
          </w:tcPr>
          <w:p w:rsidR="00E54305" w:rsidRPr="00176243" w:rsidRDefault="00E54305" w:rsidP="007A23EF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176243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 xml:space="preserve">a notebook         </w:t>
            </w:r>
          </w:p>
        </w:tc>
        <w:tc>
          <w:tcPr>
            <w:tcW w:w="396" w:type="dxa"/>
            <w:vAlign w:val="center"/>
          </w:tcPr>
          <w:p w:rsidR="00E54305" w:rsidRPr="00176243" w:rsidRDefault="00E54305" w:rsidP="007A23EF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176243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30" w:type="dxa"/>
            <w:vAlign w:val="center"/>
          </w:tcPr>
          <w:p w:rsidR="00E54305" w:rsidRPr="00176243" w:rsidRDefault="00E54305" w:rsidP="007A23EF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176243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 xml:space="preserve">a change purse         </w:t>
            </w:r>
          </w:p>
        </w:tc>
      </w:tr>
      <w:tr w:rsidR="00E54305" w:rsidTr="00E54305">
        <w:tc>
          <w:tcPr>
            <w:tcW w:w="396" w:type="dxa"/>
            <w:vAlign w:val="center"/>
          </w:tcPr>
          <w:p w:rsidR="00E54305" w:rsidRPr="00176243" w:rsidRDefault="00E54305" w:rsidP="007A23EF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176243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0" w:type="dxa"/>
            <w:vAlign w:val="center"/>
          </w:tcPr>
          <w:p w:rsidR="00E54305" w:rsidRPr="00176243" w:rsidRDefault="00E54305" w:rsidP="007A23EF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176243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 xml:space="preserve">a credit card        </w:t>
            </w:r>
          </w:p>
        </w:tc>
        <w:tc>
          <w:tcPr>
            <w:tcW w:w="396" w:type="dxa"/>
            <w:vAlign w:val="center"/>
          </w:tcPr>
          <w:p w:rsidR="00E54305" w:rsidRPr="00176243" w:rsidRDefault="00E54305" w:rsidP="007A23EF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176243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30" w:type="dxa"/>
            <w:vAlign w:val="center"/>
          </w:tcPr>
          <w:p w:rsidR="00E54305" w:rsidRPr="00176243" w:rsidRDefault="00E54305" w:rsidP="007A23EF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176243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 xml:space="preserve">a key         </w:t>
            </w:r>
          </w:p>
        </w:tc>
      </w:tr>
    </w:tbl>
    <w:p w:rsidR="00E54305" w:rsidRDefault="00E54305" w:rsidP="00E54305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E54305" w:rsidRPr="00176243" w:rsidRDefault="00E54305" w:rsidP="00E54305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17624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Things: Activity 3</w:t>
      </w:r>
    </w:p>
    <w:p w:rsidR="009E3436" w:rsidRPr="00E54305" w:rsidRDefault="00E54305" w:rsidP="00E54305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E54305">
        <w:rPr>
          <w:rStyle w:val="title-breadcrumb"/>
          <w:rFonts w:ascii="Times New Roman" w:hAnsi="Times New Roman" w:cs="Times New Roman"/>
          <w:sz w:val="24"/>
          <w:szCs w:val="24"/>
        </w:rPr>
        <w:t>in</w:t>
      </w:r>
    </w:p>
    <w:p w:rsidR="00E54305" w:rsidRPr="00E54305" w:rsidRDefault="00E54305" w:rsidP="00E54305">
      <w:pPr>
        <w:pStyle w:val="ListParagraph"/>
        <w:numPr>
          <w:ilvl w:val="0"/>
          <w:numId w:val="6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E54305">
        <w:rPr>
          <w:rStyle w:val="answerclass"/>
          <w:rFonts w:ascii="Times New Roman" w:hAnsi="Times New Roman" w:cs="Times New Roman"/>
          <w:sz w:val="24"/>
          <w:szCs w:val="24"/>
        </w:rPr>
        <w:t>under</w:t>
      </w:r>
    </w:p>
    <w:p w:rsidR="00E54305" w:rsidRPr="00E54305" w:rsidRDefault="00E54305" w:rsidP="00E54305">
      <w:pPr>
        <w:pStyle w:val="ListParagraph"/>
        <w:numPr>
          <w:ilvl w:val="0"/>
          <w:numId w:val="6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E54305">
        <w:rPr>
          <w:rStyle w:val="answerclass"/>
          <w:rFonts w:ascii="Times New Roman" w:hAnsi="Times New Roman" w:cs="Times New Roman"/>
          <w:sz w:val="24"/>
          <w:szCs w:val="24"/>
        </w:rPr>
        <w:t>on</w:t>
      </w:r>
    </w:p>
    <w:p w:rsidR="00E54305" w:rsidRPr="00E54305" w:rsidRDefault="00E54305" w:rsidP="00E54305">
      <w:pPr>
        <w:pStyle w:val="ListParagraph"/>
        <w:numPr>
          <w:ilvl w:val="0"/>
          <w:numId w:val="6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E54305">
        <w:rPr>
          <w:rStyle w:val="answerclass"/>
          <w:rFonts w:ascii="Times New Roman" w:hAnsi="Times New Roman" w:cs="Times New Roman"/>
          <w:sz w:val="24"/>
          <w:szCs w:val="24"/>
        </w:rPr>
        <w:t>in</w:t>
      </w:r>
    </w:p>
    <w:p w:rsidR="00E54305" w:rsidRPr="00E54305" w:rsidRDefault="00E54305" w:rsidP="00E54305">
      <w:pPr>
        <w:pStyle w:val="ListParagraph"/>
        <w:numPr>
          <w:ilvl w:val="0"/>
          <w:numId w:val="6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E54305">
        <w:rPr>
          <w:rStyle w:val="answerclass"/>
          <w:rFonts w:ascii="Times New Roman" w:hAnsi="Times New Roman" w:cs="Times New Roman"/>
          <w:sz w:val="24"/>
          <w:szCs w:val="24"/>
        </w:rPr>
        <w:t>on</w:t>
      </w:r>
    </w:p>
    <w:p w:rsidR="00E54305" w:rsidRPr="00E54305" w:rsidRDefault="00E54305" w:rsidP="00E54305">
      <w:pPr>
        <w:pStyle w:val="ListParagraph"/>
        <w:numPr>
          <w:ilvl w:val="0"/>
          <w:numId w:val="6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E54305">
        <w:rPr>
          <w:rStyle w:val="answerclass"/>
          <w:rFonts w:ascii="Times New Roman" w:hAnsi="Times New Roman" w:cs="Times New Roman"/>
          <w:sz w:val="24"/>
          <w:szCs w:val="24"/>
        </w:rPr>
        <w:t>on</w:t>
      </w:r>
    </w:p>
    <w:p w:rsidR="00E54305" w:rsidRPr="00E54305" w:rsidRDefault="00E54305" w:rsidP="00E54305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E54305">
        <w:rPr>
          <w:rStyle w:val="answerclass"/>
          <w:rFonts w:ascii="Times New Roman" w:hAnsi="Times New Roman" w:cs="Times New Roman"/>
          <w:sz w:val="24"/>
          <w:szCs w:val="24"/>
        </w:rPr>
        <w:t>under</w:t>
      </w:r>
    </w:p>
    <w:p w:rsidR="004F3689" w:rsidRDefault="004F3689" w:rsidP="004F3689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262BB9" w:rsidRDefault="00262BB9" w:rsidP="00262BB9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262BB9" w:rsidRDefault="00262BB9" w:rsidP="00262BB9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C2449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What's in your bag?</w:t>
      </w:r>
      <w:r w:rsidRPr="00262BB9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7624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1</w:t>
      </w:r>
    </w:p>
    <w:p w:rsidR="00262BB9" w:rsidRPr="00C2449F" w:rsidRDefault="00262BB9" w:rsidP="00262BB9">
      <w:pPr>
        <w:pStyle w:val="ListParagraph"/>
        <w:numPr>
          <w:ilvl w:val="0"/>
          <w:numId w:val="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244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peaker 2 </w:t>
      </w:r>
    </w:p>
    <w:p w:rsidR="00262BB9" w:rsidRPr="00C2449F" w:rsidRDefault="00262BB9" w:rsidP="00262BB9">
      <w:pPr>
        <w:pStyle w:val="ListParagraph"/>
        <w:numPr>
          <w:ilvl w:val="0"/>
          <w:numId w:val="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244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peaker 3 </w:t>
      </w:r>
    </w:p>
    <w:p w:rsidR="00262BB9" w:rsidRPr="00262BB9" w:rsidRDefault="00262BB9" w:rsidP="00262BB9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4F3689" w:rsidRPr="00B56715" w:rsidRDefault="00262BB9" w:rsidP="004F3689">
      <w:pPr>
        <w:bidi w:val="0"/>
        <w:jc w:val="both"/>
        <w:rPr>
          <w:rStyle w:val="activity-header-title"/>
          <w:rFonts w:ascii="Times New Roman" w:hAnsi="Times New Roman" w:cs="Times New Roman"/>
          <w:b/>
          <w:bCs/>
          <w:sz w:val="40"/>
          <w:szCs w:val="40"/>
        </w:rPr>
      </w:pPr>
      <w:r w:rsidRPr="00C2449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What's in your bag? </w:t>
      </w:r>
      <w:r w:rsidR="004F3689" w:rsidRPr="00B5671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4F3689" w:rsidRDefault="00262BB9" w:rsidP="00E62967">
      <w:pPr>
        <w:pStyle w:val="ListParagraph"/>
        <w:numPr>
          <w:ilvl w:val="0"/>
          <w:numId w:val="4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D</w:t>
      </w:r>
    </w:p>
    <w:p w:rsidR="00E62967" w:rsidRDefault="00262BB9" w:rsidP="00262BB9">
      <w:pPr>
        <w:pStyle w:val="ListParagraph"/>
        <w:numPr>
          <w:ilvl w:val="0"/>
          <w:numId w:val="4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B</w:t>
      </w:r>
    </w:p>
    <w:p w:rsidR="00262BB9" w:rsidRDefault="00262BB9" w:rsidP="00262BB9">
      <w:pPr>
        <w:pStyle w:val="ListParagraph"/>
        <w:numPr>
          <w:ilvl w:val="0"/>
          <w:numId w:val="4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A</w:t>
      </w:r>
    </w:p>
    <w:p w:rsidR="00262BB9" w:rsidRPr="00262BB9" w:rsidRDefault="00262BB9" w:rsidP="00262BB9">
      <w:pPr>
        <w:pStyle w:val="ListParagraph"/>
        <w:numPr>
          <w:ilvl w:val="0"/>
          <w:numId w:val="4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C</w:t>
      </w:r>
    </w:p>
    <w:sectPr w:rsidR="00262BB9" w:rsidRPr="00262BB9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A86" w:rsidRDefault="00BA7A86" w:rsidP="00D35CE8">
      <w:pPr>
        <w:spacing w:after="0" w:line="240" w:lineRule="auto"/>
      </w:pPr>
      <w:r>
        <w:separator/>
      </w:r>
    </w:p>
  </w:endnote>
  <w:endnote w:type="continuationSeparator" w:id="1">
    <w:p w:rsidR="00BA7A86" w:rsidRDefault="00BA7A86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A86" w:rsidRDefault="00BA7A86" w:rsidP="00D35CE8">
      <w:pPr>
        <w:spacing w:after="0" w:line="240" w:lineRule="auto"/>
      </w:pPr>
      <w:r>
        <w:separator/>
      </w:r>
    </w:p>
  </w:footnote>
  <w:footnote w:type="continuationSeparator" w:id="1">
    <w:p w:rsidR="00BA7A86" w:rsidRDefault="00BA7A86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23C"/>
    <w:multiLevelType w:val="hybridMultilevel"/>
    <w:tmpl w:val="950442C6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95A2F"/>
    <w:multiLevelType w:val="hybridMultilevel"/>
    <w:tmpl w:val="1D7C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61903"/>
    <w:multiLevelType w:val="hybridMultilevel"/>
    <w:tmpl w:val="C5A6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3B2E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BB9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6974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86E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A7A86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2426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4305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3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2</cp:revision>
  <dcterms:created xsi:type="dcterms:W3CDTF">2018-04-19T16:17:00Z</dcterms:created>
  <dcterms:modified xsi:type="dcterms:W3CDTF">2019-12-10T16:46:00Z</dcterms:modified>
</cp:coreProperties>
</file>